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65" w:type="dxa"/>
        <w:tblInd w:w="-1" w:type="dxa"/>
        <w:tblLook w:val="04A0"/>
      </w:tblPr>
      <w:tblGrid>
        <w:gridCol w:w="2610"/>
        <w:gridCol w:w="2146"/>
        <w:gridCol w:w="4340"/>
        <w:gridCol w:w="1360"/>
        <w:gridCol w:w="967"/>
        <w:gridCol w:w="1003"/>
        <w:gridCol w:w="946"/>
        <w:gridCol w:w="946"/>
        <w:gridCol w:w="946"/>
        <w:gridCol w:w="945"/>
        <w:gridCol w:w="1651"/>
        <w:gridCol w:w="945"/>
        <w:gridCol w:w="945"/>
        <w:gridCol w:w="945"/>
        <w:gridCol w:w="945"/>
        <w:gridCol w:w="945"/>
        <w:gridCol w:w="1360"/>
        <w:gridCol w:w="1003"/>
        <w:gridCol w:w="945"/>
        <w:gridCol w:w="945"/>
        <w:gridCol w:w="1347"/>
        <w:gridCol w:w="945"/>
        <w:gridCol w:w="1590"/>
        <w:gridCol w:w="945"/>
      </w:tblGrid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0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CHER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0/2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UGI PRISCILL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9/23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TI MAUREEN NKIROT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0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BET LILIAN JERU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0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ATRICE GAKII SAMS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0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KANAR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0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KUNGA MUNENE ALEXAND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0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BO LENASA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0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 KIBET KIBUS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ULIUS GLORY MUK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9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GACHER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KEN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MUKAMI JO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ISPER MWEN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6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KLINE KIENDE THURANI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KIEN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A PENNIELKATHAMB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NGI ESTHER NGUG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KARIA MWENDWA MILLICE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6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LOLINE NKATHA KATHAMB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71/2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LESSING JEMIMMAH MBUTH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1/23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OLINE MUTHONI NDAGA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1\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KIPNGENO LANG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00340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RON MUK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51\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MUEL BONGO NGO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AHMA  ADAN BOR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1\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AH WANJIR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1\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ETRUDE JELAGA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3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MWENDE NKU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WA FLORENCE GACEMB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YUAKI MWITI PETE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EPH MUSYOKA NKUN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YI KENDI WED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3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WENDA BUND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  <w:p w:rsidR="00762394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2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RGINIA WAITHERERO MURIITH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3/23</w:t>
            </w:r>
          </w:p>
        </w:tc>
        <w:tc>
          <w:tcPr>
            <w:tcW w:w="4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ANUEL KANYWITH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5/23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KAWIRA CHARL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4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NCY KANAN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8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DREA LORUPU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4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DMOND KIPNGENO KOECH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5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GURAMU DONATTA GAKI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5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CHAEL KIBAARA KATHENY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5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UTH MUKIR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762394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30AA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2E688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2E688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6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MWEN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C79B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0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ARRIET JEMOSO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C79B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59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PTOO KIPLIMO BRIA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C79B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3B4B39" w:rsidRPr="00A76791" w:rsidTr="003B4B39">
        <w:trPr>
          <w:trHeight w:val="60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01/23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THEW LABARU LEMAK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C79B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1018E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4B39" w:rsidRPr="00A76791" w:rsidRDefault="003B4B39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4B39" w:rsidRPr="00A76791" w:rsidRDefault="003B4B39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</w:tbl>
    <w:p w:rsidR="006A2562" w:rsidRDefault="001018E6">
      <w:r>
        <w:t xml:space="preserve">                                        </w:t>
      </w:r>
      <w:proofErr w:type="gramStart"/>
      <w:r>
        <w:t>a</w:t>
      </w:r>
      <w:proofErr w:type="gramEnd"/>
    </w:p>
    <w:sectPr w:rsidR="006A2562" w:rsidSect="003B0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41"/>
  <w:proofState w:spelling="clean" w:grammar="clean"/>
  <w:defaultTabStop w:val="720"/>
  <w:characterSpacingControl w:val="doNotCompress"/>
  <w:compat/>
  <w:rsids>
    <w:rsidRoot w:val="00A82F7C"/>
    <w:rsid w:val="001018E6"/>
    <w:rsid w:val="002E6883"/>
    <w:rsid w:val="003B026D"/>
    <w:rsid w:val="003B4B39"/>
    <w:rsid w:val="00500340"/>
    <w:rsid w:val="006A2562"/>
    <w:rsid w:val="00762394"/>
    <w:rsid w:val="009877A5"/>
    <w:rsid w:val="00A76791"/>
    <w:rsid w:val="00A82F7C"/>
    <w:rsid w:val="00EC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2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84D2-5664-4A09-B661-3447DFD1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TTC</cp:lastModifiedBy>
  <cp:revision>6</cp:revision>
  <dcterms:created xsi:type="dcterms:W3CDTF">2024-09-26T11:34:00Z</dcterms:created>
  <dcterms:modified xsi:type="dcterms:W3CDTF">2024-10-25T06:17:00Z</dcterms:modified>
</cp:coreProperties>
</file>